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6"/>
        <w:gridCol w:w="168"/>
        <w:gridCol w:w="102"/>
        <w:gridCol w:w="1134"/>
        <w:gridCol w:w="209"/>
        <w:gridCol w:w="1759"/>
        <w:gridCol w:w="344"/>
        <w:gridCol w:w="602"/>
        <w:gridCol w:w="539"/>
        <w:gridCol w:w="118"/>
        <w:gridCol w:w="398"/>
        <w:gridCol w:w="546"/>
        <w:gridCol w:w="3048"/>
      </w:tblGrid>
      <w:tr w:rsidR="00A20974" w:rsidRPr="00384AE9" w14:paraId="2CF6DC8F" w14:textId="77777777" w:rsidTr="00FF2DF5">
        <w:trPr>
          <w:trHeight w:val="447"/>
          <w:jc w:val="center"/>
        </w:trPr>
        <w:tc>
          <w:tcPr>
            <w:tcW w:w="48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E8115" w14:textId="77777777" w:rsidR="00A20974" w:rsidRPr="00384AE9" w:rsidRDefault="00A20974" w:rsidP="00A56E91">
            <w:pPr>
              <w:spacing w:after="12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AE9">
              <w:rPr>
                <w:rFonts w:asciiTheme="minorHAnsi" w:hAnsiTheme="minorHAnsi" w:cstheme="minorHAnsi"/>
                <w:b/>
                <w:sz w:val="22"/>
                <w:szCs w:val="22"/>
              </w:rPr>
              <w:t>PONUDBENI LIST</w:t>
            </w:r>
          </w:p>
        </w:tc>
        <w:tc>
          <w:tcPr>
            <w:tcW w:w="52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AED1A" w14:textId="77777777" w:rsidR="00A20974" w:rsidRPr="00384AE9" w:rsidRDefault="00A20974" w:rsidP="00A56E91">
            <w:pPr>
              <w:spacing w:after="120" w:line="30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LOG </w:t>
            </w:r>
            <w:r w:rsidR="004F6633" w:rsidRPr="00384AE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384A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F2DF5" w:rsidRPr="00384AE9" w14:paraId="6E1AB240" w14:textId="77777777" w:rsidTr="00FF2DF5">
        <w:trPr>
          <w:trHeight w:val="432"/>
          <w:jc w:val="center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2D3" w14:textId="77777777" w:rsidR="00FF2DF5" w:rsidRPr="00384AE9" w:rsidRDefault="00FF2DF5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 xml:space="preserve">Broj ponude: 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6F5" w14:textId="77777777" w:rsidR="00FF2DF5" w:rsidRPr="00384AE9" w:rsidRDefault="00FF2DF5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895" w14:textId="77777777" w:rsidR="00FF2DF5" w:rsidRPr="00384AE9" w:rsidRDefault="00FF2DF5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 xml:space="preserve">Datum ponude: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555" w14:textId="77777777" w:rsidR="00FF2DF5" w:rsidRPr="00384AE9" w:rsidRDefault="00FF2DF5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788EBD9B" w14:textId="77777777" w:rsidTr="00CD4954">
        <w:trPr>
          <w:trHeight w:val="710"/>
          <w:jc w:val="center"/>
        </w:trPr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02F" w14:textId="77777777" w:rsidR="00A20974" w:rsidRPr="00384AE9" w:rsidRDefault="00A20974" w:rsidP="00FF2DF5">
            <w:pPr>
              <w:spacing w:before="120" w:after="120"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ručitelj 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329" w14:textId="77777777" w:rsidR="008D0FFE" w:rsidRPr="00384AE9" w:rsidRDefault="009D70A2" w:rsidP="00FF2DF5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Udruga veterana 4.gardijske brigade</w:t>
            </w:r>
          </w:p>
          <w:p w14:paraId="70DC4C8D" w14:textId="77777777" w:rsidR="00A20974" w:rsidRPr="00384AE9" w:rsidRDefault="009D70A2" w:rsidP="00FF2DF5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Ruđera Boškovića 25, 21000 Split</w:t>
            </w:r>
          </w:p>
          <w:p w14:paraId="4E71A333" w14:textId="77777777" w:rsidR="008D0FFE" w:rsidRPr="00384AE9" w:rsidRDefault="008D0FFE" w:rsidP="009D70A2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 xml:space="preserve">OIB: </w:t>
            </w:r>
            <w:r w:rsidR="009D70A2" w:rsidRPr="00384AE9">
              <w:rPr>
                <w:rFonts w:asciiTheme="minorHAnsi" w:hAnsiTheme="minorHAnsi" w:cstheme="minorHAnsi"/>
                <w:sz w:val="20"/>
                <w:szCs w:val="20"/>
              </w:rPr>
              <w:t>37772502798</w:t>
            </w:r>
          </w:p>
        </w:tc>
      </w:tr>
      <w:tr w:rsidR="00A20974" w:rsidRPr="00384AE9" w14:paraId="7BABBD07" w14:textId="77777777" w:rsidTr="007B6B70">
        <w:trPr>
          <w:trHeight w:val="802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CDA99" w14:textId="77777777" w:rsidR="00A20974" w:rsidRPr="00384AE9" w:rsidRDefault="00A20974" w:rsidP="00FF2DF5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b/>
                <w:sz w:val="20"/>
                <w:szCs w:val="20"/>
              </w:rPr>
              <w:t>Predmet nabave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AD9A6" w14:textId="7762BBDE" w:rsidR="009D70A2" w:rsidRPr="00384AE9" w:rsidRDefault="009D70A2" w:rsidP="009D70A2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 xml:space="preserve">Nabava vozila </w:t>
            </w:r>
            <w:r w:rsidR="00A75B21">
              <w:rPr>
                <w:rFonts w:asciiTheme="minorHAnsi" w:hAnsiTheme="minorHAnsi" w:cstheme="minorHAnsi"/>
                <w:sz w:val="20"/>
                <w:szCs w:val="20"/>
              </w:rPr>
              <w:t>s rampom</w:t>
            </w:r>
            <w:r w:rsidR="005A5856">
              <w:rPr>
                <w:rFonts w:asciiTheme="minorHAnsi" w:hAnsiTheme="minorHAnsi" w:cstheme="minorHAnsi"/>
                <w:sz w:val="20"/>
                <w:szCs w:val="20"/>
              </w:rPr>
              <w:t xml:space="preserve"> za osobe s</w:t>
            </w:r>
            <w:r w:rsidR="00DC6842">
              <w:rPr>
                <w:rFonts w:asciiTheme="minorHAnsi" w:hAnsiTheme="minorHAnsi" w:cstheme="minorHAnsi"/>
                <w:sz w:val="20"/>
                <w:szCs w:val="20"/>
              </w:rPr>
              <w:t xml:space="preserve"> invaliditetom</w:t>
            </w:r>
          </w:p>
          <w:p w14:paraId="7DECACBD" w14:textId="77777777" w:rsidR="00FF2DF5" w:rsidRPr="00384AE9" w:rsidRDefault="006C2346" w:rsidP="009D70A2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Evidencijski broj nabave: </w:t>
            </w:r>
            <w:r w:rsidR="009D70A2" w:rsidRPr="00384AE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-2020</w:t>
            </w:r>
          </w:p>
        </w:tc>
      </w:tr>
      <w:tr w:rsidR="007B6B70" w:rsidRPr="00384AE9" w14:paraId="33A2A76C" w14:textId="77777777" w:rsidTr="007B6B70">
        <w:trPr>
          <w:trHeight w:val="634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FA4D1" w14:textId="77777777" w:rsidR="007B6B70" w:rsidRPr="00384AE9" w:rsidRDefault="007B6B70" w:rsidP="00FF2DF5">
            <w:pPr>
              <w:spacing w:line="30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bCs/>
                <w:sz w:val="20"/>
                <w:szCs w:val="20"/>
              </w:rPr>
              <w:t>Zajednica ponuditelja (zaokružiti)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28F5C" w14:textId="77777777" w:rsidR="007B6B70" w:rsidRPr="00384AE9" w:rsidRDefault="007B6B70" w:rsidP="007B6B70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</w:t>
            </w:r>
            <w:r w:rsidRPr="00384AE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ab/>
              <w:t xml:space="preserve">                 NE</w:t>
            </w:r>
          </w:p>
        </w:tc>
      </w:tr>
      <w:tr w:rsidR="00A20974" w:rsidRPr="00384AE9" w14:paraId="4E3B4158" w14:textId="77777777" w:rsidTr="007B6B70">
        <w:trPr>
          <w:trHeight w:val="416"/>
          <w:jc w:val="center"/>
        </w:trPr>
        <w:tc>
          <w:tcPr>
            <w:tcW w:w="2552" w:type="dxa"/>
            <w:gridSpan w:val="5"/>
            <w:vAlign w:val="center"/>
          </w:tcPr>
          <w:p w14:paraId="01FD9C66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Naziv i sjedište ponuditelja</w:t>
            </w:r>
          </w:p>
        </w:tc>
        <w:tc>
          <w:tcPr>
            <w:tcW w:w="7563" w:type="dxa"/>
            <w:gridSpan w:val="9"/>
            <w:vAlign w:val="center"/>
          </w:tcPr>
          <w:p w14:paraId="7965B770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974" w:rsidRPr="00384AE9" w14:paraId="2E5D826B" w14:textId="77777777" w:rsidTr="00FF2DF5">
        <w:trPr>
          <w:trHeight w:val="397"/>
          <w:jc w:val="center"/>
        </w:trPr>
        <w:tc>
          <w:tcPr>
            <w:tcW w:w="902" w:type="dxa"/>
            <w:vAlign w:val="center"/>
          </w:tcPr>
          <w:p w14:paraId="5246AEE6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4338C7" w:rsidRPr="00384AE9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3962" w:type="dxa"/>
            <w:gridSpan w:val="7"/>
            <w:vAlign w:val="center"/>
          </w:tcPr>
          <w:p w14:paraId="7CB096E7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Align w:val="center"/>
          </w:tcPr>
          <w:p w14:paraId="1D9A0498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IBAN</w:t>
            </w:r>
          </w:p>
        </w:tc>
        <w:tc>
          <w:tcPr>
            <w:tcW w:w="3992" w:type="dxa"/>
            <w:gridSpan w:val="3"/>
            <w:vAlign w:val="center"/>
          </w:tcPr>
          <w:p w14:paraId="38AF0B9E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67C689AD" w14:textId="77777777" w:rsidTr="00FF2DF5">
        <w:trPr>
          <w:trHeight w:val="397"/>
          <w:jc w:val="center"/>
        </w:trPr>
        <w:tc>
          <w:tcPr>
            <w:tcW w:w="4864" w:type="dxa"/>
            <w:gridSpan w:val="8"/>
            <w:vAlign w:val="center"/>
          </w:tcPr>
          <w:p w14:paraId="54610A6D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2203" w:type="dxa"/>
            <w:gridSpan w:val="5"/>
            <w:tcBorders>
              <w:right w:val="nil"/>
            </w:tcBorders>
            <w:vAlign w:val="center"/>
          </w:tcPr>
          <w:p w14:paraId="29D9E359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14:paraId="26F38874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A20974" w:rsidRPr="00384AE9" w14:paraId="73699054" w14:textId="77777777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14:paraId="469CB340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8967" w:type="dxa"/>
            <w:gridSpan w:val="12"/>
            <w:vAlign w:val="center"/>
          </w:tcPr>
          <w:p w14:paraId="04956C54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4C379A3E" w14:textId="77777777" w:rsidTr="00FF2DF5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14:paraId="33D2E119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716" w:type="dxa"/>
            <w:gridSpan w:val="6"/>
            <w:vAlign w:val="center"/>
          </w:tcPr>
          <w:p w14:paraId="3C125C37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768858B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Telefaks</w:t>
            </w:r>
          </w:p>
        </w:tc>
        <w:tc>
          <w:tcPr>
            <w:tcW w:w="4110" w:type="dxa"/>
            <w:gridSpan w:val="4"/>
            <w:vAlign w:val="center"/>
          </w:tcPr>
          <w:p w14:paraId="6FD7FDFC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05D83945" w14:textId="77777777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14:paraId="0C25135E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8967" w:type="dxa"/>
            <w:gridSpan w:val="12"/>
            <w:vAlign w:val="center"/>
          </w:tcPr>
          <w:p w14:paraId="0564C4A2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585980D8" w14:textId="77777777" w:rsidTr="007B6B70">
        <w:trPr>
          <w:trHeight w:val="650"/>
          <w:jc w:val="center"/>
        </w:trPr>
        <w:tc>
          <w:tcPr>
            <w:tcW w:w="4520" w:type="dxa"/>
            <w:gridSpan w:val="7"/>
          </w:tcPr>
          <w:p w14:paraId="5319CB4E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Ime, prezime i funkcija odgovorne/ih osobe/a za potpisivanje ugovora</w:t>
            </w:r>
          </w:p>
        </w:tc>
        <w:tc>
          <w:tcPr>
            <w:tcW w:w="5595" w:type="dxa"/>
            <w:gridSpan w:val="7"/>
          </w:tcPr>
          <w:p w14:paraId="1F9954DE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170D6501" w14:textId="77777777" w:rsidTr="004338C7">
        <w:trPr>
          <w:trHeight w:val="506"/>
          <w:jc w:val="center"/>
        </w:trPr>
        <w:tc>
          <w:tcPr>
            <w:tcW w:w="4520" w:type="dxa"/>
            <w:gridSpan w:val="7"/>
            <w:tcBorders>
              <w:bottom w:val="single" w:sz="4" w:space="0" w:color="auto"/>
            </w:tcBorders>
          </w:tcPr>
          <w:p w14:paraId="7CB0C125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Ime, prezime i funkcija osobe za kontakt</w:t>
            </w:r>
          </w:p>
        </w:tc>
        <w:tc>
          <w:tcPr>
            <w:tcW w:w="5595" w:type="dxa"/>
            <w:gridSpan w:val="7"/>
          </w:tcPr>
          <w:p w14:paraId="23EEB11D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4825712D" w14:textId="77777777" w:rsidTr="004338C7">
        <w:trPr>
          <w:trHeight w:val="432"/>
          <w:jc w:val="center"/>
        </w:trPr>
        <w:tc>
          <w:tcPr>
            <w:tcW w:w="4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88511" w14:textId="77777777" w:rsidR="00A20974" w:rsidRPr="00384AE9" w:rsidRDefault="00A20974" w:rsidP="004338C7">
            <w:pPr>
              <w:spacing w:after="120"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b/>
                <w:sz w:val="20"/>
                <w:szCs w:val="20"/>
              </w:rPr>
              <w:t>Cijena ponude</w:t>
            </w:r>
            <w:r w:rsidR="007B6B70" w:rsidRPr="00384A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HRK</w:t>
            </w:r>
            <w:r w:rsidR="004338C7" w:rsidRPr="00384AE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right w:val="nil"/>
            </w:tcBorders>
          </w:tcPr>
          <w:p w14:paraId="2E45D5BD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57469274" w14:textId="77777777" w:rsidTr="00A56E91">
        <w:trPr>
          <w:trHeight w:val="567"/>
          <w:jc w:val="center"/>
        </w:trPr>
        <w:tc>
          <w:tcPr>
            <w:tcW w:w="2761" w:type="dxa"/>
            <w:gridSpan w:val="6"/>
            <w:vAlign w:val="center"/>
          </w:tcPr>
          <w:p w14:paraId="5F73AA0E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Cijena ponude bez PDV-a</w:t>
            </w:r>
          </w:p>
        </w:tc>
        <w:tc>
          <w:tcPr>
            <w:tcW w:w="7354" w:type="dxa"/>
            <w:gridSpan w:val="8"/>
            <w:vAlign w:val="center"/>
          </w:tcPr>
          <w:p w14:paraId="734FCBB3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974" w:rsidRPr="00384AE9" w14:paraId="5DDEF324" w14:textId="77777777" w:rsidTr="00A56E91">
        <w:trPr>
          <w:trHeight w:val="567"/>
          <w:jc w:val="center"/>
        </w:trPr>
        <w:tc>
          <w:tcPr>
            <w:tcW w:w="2761" w:type="dxa"/>
            <w:gridSpan w:val="6"/>
            <w:vAlign w:val="center"/>
          </w:tcPr>
          <w:p w14:paraId="496D52DE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Porez na dodanu vrijednost</w:t>
            </w:r>
            <w:r w:rsidR="00760998" w:rsidRPr="00384AE9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354" w:type="dxa"/>
            <w:gridSpan w:val="8"/>
            <w:vAlign w:val="center"/>
          </w:tcPr>
          <w:p w14:paraId="0210E99E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6439" w:rsidRPr="00384AE9" w14:paraId="39745710" w14:textId="77777777" w:rsidTr="00A56E91">
        <w:trPr>
          <w:trHeight w:val="567"/>
          <w:jc w:val="center"/>
        </w:trPr>
        <w:tc>
          <w:tcPr>
            <w:tcW w:w="2761" w:type="dxa"/>
            <w:gridSpan w:val="6"/>
            <w:vAlign w:val="center"/>
          </w:tcPr>
          <w:p w14:paraId="493CDF46" w14:textId="651E78C7" w:rsidR="003E6439" w:rsidRPr="00384AE9" w:rsidRDefault="003E6439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eban porez na motorna vozila (PPMV)</w:t>
            </w:r>
          </w:p>
        </w:tc>
        <w:tc>
          <w:tcPr>
            <w:tcW w:w="7354" w:type="dxa"/>
            <w:gridSpan w:val="8"/>
            <w:vAlign w:val="center"/>
          </w:tcPr>
          <w:p w14:paraId="3F4E49DC" w14:textId="77777777" w:rsidR="003E6439" w:rsidRPr="00384AE9" w:rsidRDefault="003E6439" w:rsidP="00A56E91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974" w:rsidRPr="00384AE9" w14:paraId="0AAB7E96" w14:textId="77777777" w:rsidTr="00A56E91">
        <w:trPr>
          <w:trHeight w:val="567"/>
          <w:jc w:val="center"/>
        </w:trPr>
        <w:tc>
          <w:tcPr>
            <w:tcW w:w="2761" w:type="dxa"/>
            <w:gridSpan w:val="6"/>
            <w:vAlign w:val="center"/>
          </w:tcPr>
          <w:p w14:paraId="4D229461" w14:textId="5355D7A6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Cijena ponude s PDV-om</w:t>
            </w:r>
            <w:r w:rsidR="00835E67">
              <w:rPr>
                <w:rFonts w:asciiTheme="minorHAnsi" w:hAnsiTheme="minorHAnsi" w:cstheme="minorHAnsi"/>
                <w:sz w:val="20"/>
                <w:szCs w:val="20"/>
              </w:rPr>
              <w:t xml:space="preserve"> i PPMV-om</w:t>
            </w:r>
          </w:p>
        </w:tc>
        <w:tc>
          <w:tcPr>
            <w:tcW w:w="7354" w:type="dxa"/>
            <w:gridSpan w:val="8"/>
            <w:vAlign w:val="center"/>
          </w:tcPr>
          <w:p w14:paraId="42A33816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974" w:rsidRPr="00384AE9" w14:paraId="595F3ADD" w14:textId="77777777" w:rsidTr="00A56E91">
        <w:trPr>
          <w:trHeight w:val="675"/>
          <w:jc w:val="center"/>
        </w:trPr>
        <w:tc>
          <w:tcPr>
            <w:tcW w:w="2761" w:type="dxa"/>
            <w:gridSpan w:val="6"/>
            <w:tcBorders>
              <w:left w:val="nil"/>
              <w:bottom w:val="nil"/>
              <w:right w:val="nil"/>
            </w:tcBorders>
          </w:tcPr>
          <w:p w14:paraId="7023E4C1" w14:textId="77777777" w:rsidR="00A20974" w:rsidRPr="00384AE9" w:rsidRDefault="00A20974" w:rsidP="00A56E91">
            <w:pPr>
              <w:spacing w:before="240" w:after="120" w:line="3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b/>
                <w:sz w:val="20"/>
                <w:szCs w:val="20"/>
              </w:rPr>
              <w:t>Rok valjanosti ponude:</w:t>
            </w:r>
          </w:p>
        </w:tc>
        <w:tc>
          <w:tcPr>
            <w:tcW w:w="7354" w:type="dxa"/>
            <w:gridSpan w:val="8"/>
            <w:tcBorders>
              <w:left w:val="nil"/>
              <w:bottom w:val="nil"/>
              <w:right w:val="nil"/>
            </w:tcBorders>
          </w:tcPr>
          <w:p w14:paraId="2C0BBD05" w14:textId="12BF4F09" w:rsidR="00A20974" w:rsidRPr="00384AE9" w:rsidRDefault="00754A43" w:rsidP="00A56E91">
            <w:pPr>
              <w:spacing w:before="240" w:after="120" w:line="30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="006C2346" w:rsidRPr="006E61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a </w:t>
            </w:r>
            <w:r w:rsidR="006C2346" w:rsidRPr="00384A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</w:t>
            </w:r>
            <w:r w:rsidR="008F7AD0">
              <w:rPr>
                <w:rFonts w:asciiTheme="minorHAnsi" w:hAnsiTheme="minorHAnsi" w:cstheme="minorHAnsi"/>
                <w:bCs/>
                <w:sz w:val="20"/>
                <w:szCs w:val="20"/>
              </w:rPr>
              <w:t>roka za dostavu pon</w:t>
            </w:r>
            <w:r w:rsidR="005F529D">
              <w:rPr>
                <w:rFonts w:asciiTheme="minorHAnsi" w:hAnsiTheme="minorHAnsi" w:cstheme="minorHAnsi"/>
                <w:bCs/>
                <w:sz w:val="20"/>
                <w:szCs w:val="20"/>
              </w:rPr>
              <w:t>uda</w:t>
            </w:r>
          </w:p>
        </w:tc>
      </w:tr>
      <w:tr w:rsidR="00A20974" w:rsidRPr="00384AE9" w14:paraId="0C92E628" w14:textId="77777777" w:rsidTr="00A56E91">
        <w:trPr>
          <w:trHeight w:val="255"/>
          <w:jc w:val="center"/>
        </w:trPr>
        <w:tc>
          <w:tcPr>
            <w:tcW w:w="101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620627" w14:textId="77777777" w:rsidR="00A20974" w:rsidRPr="00384AE9" w:rsidRDefault="00A20974" w:rsidP="004338C7">
            <w:pPr>
              <w:tabs>
                <w:tab w:val="left" w:pos="4395"/>
              </w:tabs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1C24DC58" w14:textId="77777777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9433CA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D37B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ZA PONUDITELJA:</w:t>
            </w:r>
          </w:p>
        </w:tc>
      </w:tr>
      <w:tr w:rsidR="00A20974" w:rsidRPr="00384AE9" w14:paraId="25286550" w14:textId="77777777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DA75" w14:textId="77777777" w:rsidR="00A20974" w:rsidRPr="00384AE9" w:rsidRDefault="00A20974" w:rsidP="00A56E91">
            <w:pPr>
              <w:spacing w:line="30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M.P.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A713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974" w:rsidRPr="00384AE9" w14:paraId="38354129" w14:textId="77777777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C366A3" w14:textId="77777777" w:rsidR="00A20974" w:rsidRPr="00384AE9" w:rsidRDefault="00A20974" w:rsidP="00A56E91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3402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</w:t>
            </w:r>
          </w:p>
          <w:p w14:paraId="11E924CB" w14:textId="77777777" w:rsidR="00A20974" w:rsidRPr="00384AE9" w:rsidRDefault="00A20974" w:rsidP="00A56E91">
            <w:pPr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AE9">
              <w:rPr>
                <w:rFonts w:asciiTheme="minorHAnsi" w:hAnsiTheme="minorHAnsi" w:cstheme="minorHAnsi"/>
                <w:sz w:val="20"/>
                <w:szCs w:val="20"/>
              </w:rPr>
              <w:t>(ime, prezime, funkcija i potpis ovlaštene osobe)</w:t>
            </w:r>
          </w:p>
        </w:tc>
      </w:tr>
      <w:tr w:rsidR="00A20974" w:rsidRPr="00384AE9" w14:paraId="48A90981" w14:textId="77777777" w:rsidTr="00A56E91">
        <w:trPr>
          <w:trHeight w:val="432"/>
          <w:jc w:val="center"/>
        </w:trPr>
        <w:tc>
          <w:tcPr>
            <w:tcW w:w="101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118B52" w14:textId="77777777" w:rsidR="00A20974" w:rsidRPr="00384AE9" w:rsidRDefault="00A20974" w:rsidP="009B17A0">
            <w:pPr>
              <w:pStyle w:val="FootnoteTex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21AC94B" w14:textId="77777777" w:rsidR="004338C7" w:rsidRPr="00384AE9" w:rsidRDefault="004338C7" w:rsidP="009B17A0">
            <w:pPr>
              <w:pStyle w:val="FootnoteTex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17DE69BD" w14:textId="77777777" w:rsidR="00B73AC9" w:rsidRDefault="00B73AC9"/>
    <w:p w14:paraId="4A8B4343" w14:textId="77777777" w:rsidR="006A7FAD" w:rsidRDefault="006A7FAD"/>
    <w:p w14:paraId="5BA045BE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b/>
          <w:sz w:val="22"/>
          <w:szCs w:val="22"/>
        </w:rPr>
        <w:t>DODATAK 1 – podaci o ostalim članovima zajednice Ponuditelja</w:t>
      </w:r>
    </w:p>
    <w:p w14:paraId="2EA07326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 xml:space="preserve"> (priložiti samo u slučaju zajednice Ponuditelja)</w:t>
      </w:r>
    </w:p>
    <w:p w14:paraId="5C6E4C93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0E7C8018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>PODACI O ČLANOVIMA ZAJEDNICE PONUDITELJ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A7FAD" w:rsidRPr="00753CDE" w14:paraId="23BF6067" w14:textId="77777777" w:rsidTr="00C213F5">
        <w:trPr>
          <w:trHeight w:val="398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594AC048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ČLAN ZAJEDNICE PONUDITELJA</w:t>
            </w:r>
          </w:p>
        </w:tc>
      </w:tr>
      <w:tr w:rsidR="006A7FAD" w:rsidRPr="00753CDE" w14:paraId="4FE75DEC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7FE20583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CFA7857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41A64503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7A0B0909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466AA77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1D5149BA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2B25D42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IBAN: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FB0664C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33A3582F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2862F6C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00D62DB0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5FABCF12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C7AD31A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F014B20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7380A7F8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D33CFD3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7B8B190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72C1E731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9B8B9F3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EC265A3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533C661F" w14:textId="77777777" w:rsidTr="00C213F5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3CF3FDC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0D1948C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2693FE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709"/>
      </w:tblGrid>
      <w:tr w:rsidR="006A7FAD" w:rsidRPr="00753CDE" w14:paraId="5AF9963A" w14:textId="77777777" w:rsidTr="00C213F5">
        <w:trPr>
          <w:trHeight w:val="34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16086439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ČLAN ZAJEDNICE PONUDITELJA</w:t>
            </w:r>
          </w:p>
        </w:tc>
      </w:tr>
      <w:tr w:rsidR="006A7FAD" w:rsidRPr="00753CDE" w14:paraId="7A17B977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34051FC3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vAlign w:val="center"/>
          </w:tcPr>
          <w:p w14:paraId="43A05CDF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31C6E71F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7B32FDFE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14:paraId="6E46EB89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339C50C3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369D6FF2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14:paraId="50DC6F07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4DD6A9C7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0ED30DED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vAlign w:val="center"/>
          </w:tcPr>
          <w:p w14:paraId="51CA02B5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0DE87303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3F3C10D5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14:paraId="7E5E978A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185627C0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2990E088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14:paraId="36027BDA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5B0AE685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3C3FA427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vAlign w:val="center"/>
          </w:tcPr>
          <w:p w14:paraId="708936DE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71E753CA" w14:textId="77777777" w:rsidTr="00C213F5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14:paraId="4C3A7088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vAlign w:val="center"/>
          </w:tcPr>
          <w:p w14:paraId="78FBE0AD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28671D4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C9BF31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B860DC" w14:textId="77777777" w:rsidR="006A7FAD" w:rsidRPr="00753CDE" w:rsidRDefault="006A7FAD" w:rsidP="006A7FA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331337"/>
      <w:r w:rsidRPr="00753CDE">
        <w:rPr>
          <w:rFonts w:asciiTheme="minorHAnsi" w:hAnsiTheme="minorHAnsi" w:cstheme="minorHAnsi"/>
          <w:b/>
          <w:bCs/>
          <w:sz w:val="22"/>
          <w:szCs w:val="22"/>
        </w:rPr>
        <w:t>NAPOMENA</w:t>
      </w:r>
      <w:r w:rsidRPr="00753CD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53CDE">
        <w:rPr>
          <w:rFonts w:asciiTheme="minorHAnsi" w:hAnsiTheme="minorHAnsi" w:cstheme="minorHAnsi"/>
          <w:sz w:val="22"/>
          <w:szCs w:val="22"/>
        </w:rPr>
        <w:t>Prilagoditi tablicu broju članova zajednice Ponuditelja.</w:t>
      </w:r>
    </w:p>
    <w:bookmarkEnd w:id="0"/>
    <w:p w14:paraId="5468E29D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CA8344" w14:textId="77777777" w:rsidR="006A7FAD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1AA690" w14:textId="77777777" w:rsidR="00753CDE" w:rsidRPr="00753CDE" w:rsidRDefault="00753CDE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74BA81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23B8AF" w14:textId="455DB684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>Navod o dijelu ugovora o nabavi koji će izvršavati pojedini član zajednice Ponuditelja:</w:t>
      </w:r>
    </w:p>
    <w:p w14:paraId="2570F8E7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1918"/>
        <w:gridCol w:w="1918"/>
        <w:gridCol w:w="1918"/>
        <w:gridCol w:w="1918"/>
      </w:tblGrid>
      <w:tr w:rsidR="006A7FAD" w:rsidRPr="00753CDE" w14:paraId="32C824B6" w14:textId="77777777" w:rsidTr="00C213F5">
        <w:trPr>
          <w:trHeight w:val="381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7A097BF9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lan ZP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58E5F94A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9997336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5EE5A499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dnos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2AE87473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otni dio</w:t>
            </w:r>
          </w:p>
        </w:tc>
      </w:tr>
      <w:tr w:rsidR="006A7FAD" w:rsidRPr="00753CDE" w14:paraId="205B8407" w14:textId="77777777" w:rsidTr="00C213F5">
        <w:trPr>
          <w:trHeight w:val="554"/>
        </w:trPr>
        <w:tc>
          <w:tcPr>
            <w:tcW w:w="1917" w:type="dxa"/>
            <w:vAlign w:val="center"/>
          </w:tcPr>
          <w:p w14:paraId="43353827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 xml:space="preserve">1. član </w:t>
            </w:r>
          </w:p>
          <w:p w14:paraId="6BB8086E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14:paraId="0E28631E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3E6F32D1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4AFD4940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14:paraId="71F00778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6A7FAD" w:rsidRPr="00753CDE" w14:paraId="7F7EB13B" w14:textId="77777777" w:rsidTr="00C213F5">
        <w:trPr>
          <w:trHeight w:val="554"/>
        </w:trPr>
        <w:tc>
          <w:tcPr>
            <w:tcW w:w="1917" w:type="dxa"/>
            <w:vAlign w:val="center"/>
          </w:tcPr>
          <w:p w14:paraId="71E4B6B7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 xml:space="preserve">2. član </w:t>
            </w:r>
          </w:p>
          <w:p w14:paraId="6E4270D4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14:paraId="05EF7A04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4F28AED0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66C746B7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14:paraId="05F0BC91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%</w:t>
            </w:r>
          </w:p>
        </w:tc>
      </w:tr>
    </w:tbl>
    <w:p w14:paraId="3A622B3B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214794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C3EE1B" w14:textId="77777777" w:rsidR="006A7FAD" w:rsidRPr="00753CDE" w:rsidRDefault="006A7FAD" w:rsidP="006A7FAD">
      <w:pPr>
        <w:rPr>
          <w:rFonts w:asciiTheme="minorHAnsi" w:hAnsiTheme="minorHAnsi" w:cstheme="minorHAnsi"/>
          <w:bCs/>
          <w:sz w:val="22"/>
          <w:szCs w:val="22"/>
        </w:rPr>
      </w:pPr>
      <w:bookmarkStart w:id="1" w:name="_Hlk8331676"/>
      <w:r w:rsidRPr="00753CDE">
        <w:rPr>
          <w:rFonts w:asciiTheme="minorHAnsi" w:hAnsiTheme="minorHAnsi" w:cstheme="minorHAnsi"/>
          <w:b/>
          <w:bCs/>
          <w:sz w:val="22"/>
          <w:szCs w:val="22"/>
        </w:rPr>
        <w:t xml:space="preserve">NAPOMENA: </w:t>
      </w:r>
      <w:r w:rsidRPr="00753CDE">
        <w:rPr>
          <w:rFonts w:asciiTheme="minorHAnsi" w:hAnsiTheme="minorHAnsi" w:cstheme="minorHAnsi"/>
          <w:bCs/>
          <w:sz w:val="22"/>
          <w:szCs w:val="22"/>
        </w:rPr>
        <w:t>Prilagoditi tablicu broju članova zajednice Ponuditelja.</w:t>
      </w:r>
    </w:p>
    <w:p w14:paraId="0D924685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A82572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>Naručitelj neposredno plaća svakom članu zajednice Ponuditelja (zaokružiti):</w:t>
      </w:r>
    </w:p>
    <w:p w14:paraId="30B16B0B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>DA</w:t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  <w:t xml:space="preserve"> NE</w:t>
      </w:r>
    </w:p>
    <w:bookmarkEnd w:id="1"/>
    <w:p w14:paraId="21645CAA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43AD2B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>Odgovornost Ponuditelja iz zajednice Ponuditelja je solidarna.</w:t>
      </w:r>
    </w:p>
    <w:p w14:paraId="19570212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>Tiskano ime i prezime:</w:t>
      </w:r>
    </w:p>
    <w:p w14:paraId="39F72FE6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>1.član: ________________________________ i potpis:</w:t>
      </w:r>
    </w:p>
    <w:p w14:paraId="5AF56FB5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>2.član: ________________________________ i potpis:</w:t>
      </w:r>
    </w:p>
    <w:p w14:paraId="14CB54D7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578266AA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40A96831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 xml:space="preserve">U ______________, __/__/20__. </w:t>
      </w:r>
      <w:r w:rsidRPr="00753CDE">
        <w:rPr>
          <w:rFonts w:asciiTheme="minorHAnsi" w:hAnsiTheme="minorHAnsi" w:cstheme="minorHAnsi"/>
          <w:sz w:val="22"/>
          <w:szCs w:val="22"/>
        </w:rPr>
        <w:tab/>
      </w:r>
    </w:p>
    <w:p w14:paraId="3E0EF0E0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5E3B8961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2D123D6F" w14:textId="77777777" w:rsidR="006A7FAD" w:rsidRPr="00753CDE" w:rsidRDefault="006A7FAD" w:rsidP="000F7AD2">
      <w:pPr>
        <w:jc w:val="right"/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 xml:space="preserve"> ZA PONUDITELJA:</w:t>
      </w:r>
    </w:p>
    <w:p w14:paraId="2FCB9415" w14:textId="77777777" w:rsidR="000F7AD2" w:rsidRPr="00753CDE" w:rsidRDefault="000F7AD2" w:rsidP="000F7AD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FCAB6B" w14:textId="77777777" w:rsidR="006A7FAD" w:rsidRPr="00753CDE" w:rsidRDefault="006A7FAD" w:rsidP="000F7AD2">
      <w:pPr>
        <w:jc w:val="right"/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  <w:t xml:space="preserve">M.P. </w:t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</w:p>
    <w:p w14:paraId="0B48EDC8" w14:textId="77777777" w:rsidR="006A7FAD" w:rsidRPr="00753CDE" w:rsidRDefault="006A7FAD" w:rsidP="000F7AD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53CDE">
        <w:rPr>
          <w:rFonts w:asciiTheme="minorHAnsi" w:hAnsiTheme="minorHAnsi" w:cstheme="minorHAnsi"/>
          <w:i/>
          <w:sz w:val="22"/>
          <w:szCs w:val="22"/>
        </w:rPr>
        <w:t>(ime, prezime i potpis ovlaštene osobe)</w:t>
      </w:r>
    </w:p>
    <w:p w14:paraId="07D6D732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580A3BDB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1BA71E39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753F2621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12A6AD63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1F5669F0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512ACDCA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7225A1A9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28B7C416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2CEA44DA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32603643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300E84BA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3806ABFD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7300C945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00365D66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40A9B2F3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4942E427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26378629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3B228C24" w14:textId="77777777" w:rsidR="006A7FAD" w:rsidRPr="00753CDE" w:rsidRDefault="006A7FAD" w:rsidP="006A7FAD">
      <w:pPr>
        <w:rPr>
          <w:rFonts w:asciiTheme="minorHAnsi" w:hAnsiTheme="minorHAnsi" w:cstheme="minorHAnsi"/>
          <w:i/>
          <w:sz w:val="22"/>
          <w:szCs w:val="22"/>
        </w:rPr>
      </w:pPr>
    </w:p>
    <w:p w14:paraId="3767123A" w14:textId="77777777" w:rsidR="00384AE9" w:rsidRPr="00753CDE" w:rsidRDefault="00384AE9" w:rsidP="006A7FAD">
      <w:pPr>
        <w:rPr>
          <w:rFonts w:asciiTheme="minorHAnsi" w:hAnsiTheme="minorHAnsi" w:cstheme="minorHAnsi"/>
          <w:b/>
          <w:sz w:val="22"/>
          <w:szCs w:val="22"/>
        </w:rPr>
      </w:pPr>
    </w:p>
    <w:p w14:paraId="08330A0C" w14:textId="77777777" w:rsidR="00384AE9" w:rsidRPr="00753CDE" w:rsidRDefault="00384AE9" w:rsidP="006A7FAD">
      <w:pPr>
        <w:rPr>
          <w:rFonts w:asciiTheme="minorHAnsi" w:hAnsiTheme="minorHAnsi" w:cstheme="minorHAnsi"/>
          <w:b/>
          <w:sz w:val="22"/>
          <w:szCs w:val="22"/>
        </w:rPr>
      </w:pPr>
    </w:p>
    <w:p w14:paraId="29153312" w14:textId="77777777" w:rsidR="00384AE9" w:rsidRPr="00753CDE" w:rsidRDefault="00384AE9" w:rsidP="006A7FAD">
      <w:pPr>
        <w:rPr>
          <w:rFonts w:asciiTheme="minorHAnsi" w:hAnsiTheme="minorHAnsi" w:cstheme="minorHAnsi"/>
          <w:b/>
          <w:sz w:val="22"/>
          <w:szCs w:val="22"/>
        </w:rPr>
      </w:pPr>
    </w:p>
    <w:p w14:paraId="2D5502AC" w14:textId="77777777" w:rsidR="00384AE9" w:rsidRPr="00753CDE" w:rsidRDefault="00384AE9" w:rsidP="006A7FAD">
      <w:pPr>
        <w:rPr>
          <w:rFonts w:asciiTheme="minorHAnsi" w:hAnsiTheme="minorHAnsi" w:cstheme="minorHAnsi"/>
          <w:b/>
          <w:sz w:val="22"/>
          <w:szCs w:val="22"/>
        </w:rPr>
      </w:pPr>
    </w:p>
    <w:p w14:paraId="04DD5D26" w14:textId="5FFCD9E0" w:rsidR="0016122B" w:rsidRPr="00753CDE" w:rsidRDefault="006A7FAD" w:rsidP="006A7FAD">
      <w:pPr>
        <w:rPr>
          <w:rFonts w:asciiTheme="minorHAnsi" w:hAnsiTheme="minorHAnsi" w:cstheme="minorHAnsi"/>
          <w:b/>
          <w:sz w:val="22"/>
          <w:szCs w:val="22"/>
        </w:rPr>
      </w:pPr>
      <w:r w:rsidRPr="00753CDE">
        <w:rPr>
          <w:rFonts w:asciiTheme="minorHAnsi" w:hAnsiTheme="minorHAnsi" w:cstheme="minorHAnsi"/>
          <w:b/>
          <w:sz w:val="22"/>
          <w:szCs w:val="22"/>
        </w:rPr>
        <w:t xml:space="preserve">DODATAK 2 - podaci o podizvoditeljima i podaci o dijelu ugovora o </w:t>
      </w:r>
      <w:r w:rsidR="0016122B">
        <w:rPr>
          <w:rFonts w:asciiTheme="minorHAnsi" w:hAnsiTheme="minorHAnsi" w:cstheme="minorHAnsi"/>
          <w:b/>
          <w:sz w:val="22"/>
          <w:szCs w:val="22"/>
        </w:rPr>
        <w:t>nabavi</w:t>
      </w:r>
    </w:p>
    <w:p w14:paraId="07F8236B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>(priložiti samo u slučaju postojanja podizvoditelja)</w:t>
      </w:r>
    </w:p>
    <w:p w14:paraId="55738747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198C9A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>PODACI O PODIZVODITELJIM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A7FAD" w:rsidRPr="00753CDE" w14:paraId="5F325A46" w14:textId="77777777" w:rsidTr="00C213F5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0B33D9AC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PODIZVODITELJ</w:t>
            </w:r>
          </w:p>
        </w:tc>
      </w:tr>
      <w:tr w:rsidR="006A7FAD" w:rsidRPr="00753CDE" w14:paraId="0E9E4507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9BE1183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Naziv, sjedište i adresa podizvoditelja</w:t>
            </w:r>
          </w:p>
        </w:tc>
        <w:tc>
          <w:tcPr>
            <w:tcW w:w="4708" w:type="dxa"/>
            <w:vAlign w:val="center"/>
          </w:tcPr>
          <w:p w14:paraId="7BB29F82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6D365F7B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68CAC853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14:paraId="46740D7D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5AAED17C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9F9E12D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14:paraId="62405FF9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31995006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7FA76FD0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Je li podizvoditelj Ponuditelja u sustavu PDV-a, (upisati DA ili NE)?</w:t>
            </w:r>
          </w:p>
        </w:tc>
        <w:tc>
          <w:tcPr>
            <w:tcW w:w="4708" w:type="dxa"/>
            <w:vAlign w:val="center"/>
          </w:tcPr>
          <w:p w14:paraId="557982BC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44523F45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619FB4F8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14:paraId="46EE702D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2B44DC69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2521A80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Kontakt osoba podugovaratelja:</w:t>
            </w:r>
          </w:p>
        </w:tc>
        <w:tc>
          <w:tcPr>
            <w:tcW w:w="4708" w:type="dxa"/>
            <w:vAlign w:val="center"/>
          </w:tcPr>
          <w:p w14:paraId="42CF7193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3CCDC28E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BC870FA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14:paraId="23A2EF94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6833D8AB" w14:textId="77777777" w:rsidTr="00C213F5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14:paraId="3CAD877F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ODIZVODITELJ</w:t>
            </w:r>
          </w:p>
        </w:tc>
      </w:tr>
      <w:tr w:rsidR="006A7FAD" w:rsidRPr="00753CDE" w14:paraId="7C994588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80C078B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Naziv, sjedište i adresa podizvoditelja</w:t>
            </w:r>
          </w:p>
        </w:tc>
        <w:tc>
          <w:tcPr>
            <w:tcW w:w="4708" w:type="dxa"/>
            <w:vAlign w:val="center"/>
          </w:tcPr>
          <w:p w14:paraId="708A16CA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02A42C91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F0D5FE1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14:paraId="5F23FCC0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51C53743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6F4E6FD8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14:paraId="2F25A204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02973A75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5E5EDF1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Je li podizvodtelj Ponuditelja u sustavu PDV-a, (upisati DA ili NE)?</w:t>
            </w:r>
          </w:p>
        </w:tc>
        <w:tc>
          <w:tcPr>
            <w:tcW w:w="4708" w:type="dxa"/>
            <w:vAlign w:val="center"/>
          </w:tcPr>
          <w:p w14:paraId="30E5FFE8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0906EE3E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7EAA3F71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14:paraId="6450C0F2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083644FB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69EE6A55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Kontakt osoba podugovaratelja:</w:t>
            </w:r>
          </w:p>
        </w:tc>
        <w:tc>
          <w:tcPr>
            <w:tcW w:w="4708" w:type="dxa"/>
            <w:vAlign w:val="center"/>
          </w:tcPr>
          <w:p w14:paraId="7A72265A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FAD" w:rsidRPr="00753CDE" w14:paraId="68C5A212" w14:textId="77777777" w:rsidTr="00C213F5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5011572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14:paraId="35A07C19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0E78853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4D658E53" w14:textId="77777777" w:rsidR="006A7FAD" w:rsidRPr="00753CDE" w:rsidRDefault="006A7FAD" w:rsidP="006A7FAD">
      <w:pPr>
        <w:rPr>
          <w:rFonts w:asciiTheme="minorHAnsi" w:hAnsiTheme="minorHAnsi" w:cstheme="minorHAnsi"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 xml:space="preserve">NAPOMENA: </w:t>
      </w:r>
      <w:r w:rsidRPr="00753CDE">
        <w:rPr>
          <w:rFonts w:asciiTheme="minorHAnsi" w:hAnsiTheme="minorHAnsi" w:cstheme="minorHAnsi"/>
          <w:bCs/>
          <w:sz w:val="22"/>
          <w:szCs w:val="22"/>
        </w:rPr>
        <w:t>Prilagoditi tablicu broju članova zajednice Ponuditelja.</w:t>
      </w:r>
    </w:p>
    <w:p w14:paraId="4C11EC81" w14:textId="77777777" w:rsidR="00753CDE" w:rsidRDefault="00753CDE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AAFACF" w14:textId="77777777" w:rsidR="00753CDE" w:rsidRDefault="00753CDE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4D142" w14:textId="77777777" w:rsidR="00753CDE" w:rsidRDefault="00753CDE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BCA6B1" w14:textId="77777777" w:rsidR="006A7FAD" w:rsidRPr="00753CDE" w:rsidRDefault="006A7FAD" w:rsidP="006A7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CDE">
        <w:rPr>
          <w:rFonts w:asciiTheme="minorHAnsi" w:hAnsiTheme="minorHAnsi" w:cstheme="minorHAnsi"/>
          <w:b/>
          <w:bCs/>
          <w:sz w:val="22"/>
          <w:szCs w:val="22"/>
        </w:rPr>
        <w:t>Naručitelj neposredno plaća svakom Podizvoditelju (zaokružiti):</w:t>
      </w:r>
    </w:p>
    <w:p w14:paraId="0653CCB7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>DA</w:t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  <w:t xml:space="preserve"> NE</w:t>
      </w:r>
    </w:p>
    <w:p w14:paraId="57E137FC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762D9E87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4F279508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1973"/>
        <w:gridCol w:w="1973"/>
        <w:gridCol w:w="1777"/>
        <w:gridCol w:w="1973"/>
      </w:tblGrid>
      <w:tr w:rsidR="006A7FAD" w:rsidRPr="00753CDE" w14:paraId="35399E39" w14:textId="77777777" w:rsidTr="00C213F5">
        <w:trPr>
          <w:trHeight w:val="651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C8D34A4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izvoditelj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10293E2A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194288C8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28862AFD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dnost podugovora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3E2BE694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otni dio ugovora koji se ustupa u podugovor</w:t>
            </w:r>
          </w:p>
        </w:tc>
      </w:tr>
      <w:tr w:rsidR="006A7FAD" w:rsidRPr="00753CDE" w14:paraId="2FDFA5E3" w14:textId="77777777" w:rsidTr="00C213F5">
        <w:trPr>
          <w:trHeight w:val="651"/>
        </w:trPr>
        <w:tc>
          <w:tcPr>
            <w:tcW w:w="2128" w:type="dxa"/>
            <w:vAlign w:val="center"/>
          </w:tcPr>
          <w:p w14:paraId="7E77BE1B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1. podizvoditelj (upisati naziv)</w:t>
            </w:r>
          </w:p>
        </w:tc>
        <w:tc>
          <w:tcPr>
            <w:tcW w:w="1973" w:type="dxa"/>
            <w:vAlign w:val="center"/>
          </w:tcPr>
          <w:p w14:paraId="52C50400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6B3746F1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42A98EAD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</w:t>
            </w:r>
          </w:p>
        </w:tc>
        <w:tc>
          <w:tcPr>
            <w:tcW w:w="1973" w:type="dxa"/>
            <w:vAlign w:val="center"/>
          </w:tcPr>
          <w:p w14:paraId="7DD357E3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6A7FAD" w:rsidRPr="00753CDE" w14:paraId="3AC26294" w14:textId="77777777" w:rsidTr="00C213F5">
        <w:trPr>
          <w:trHeight w:val="651"/>
        </w:trPr>
        <w:tc>
          <w:tcPr>
            <w:tcW w:w="2128" w:type="dxa"/>
            <w:vAlign w:val="center"/>
          </w:tcPr>
          <w:p w14:paraId="31EBCA36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2. podizvoditelj (upisati naziv)</w:t>
            </w:r>
          </w:p>
        </w:tc>
        <w:tc>
          <w:tcPr>
            <w:tcW w:w="1973" w:type="dxa"/>
            <w:vAlign w:val="center"/>
          </w:tcPr>
          <w:p w14:paraId="3DB93DCD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0684C68E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2EC1EA56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</w:t>
            </w:r>
          </w:p>
        </w:tc>
        <w:tc>
          <w:tcPr>
            <w:tcW w:w="1973" w:type="dxa"/>
            <w:vAlign w:val="center"/>
          </w:tcPr>
          <w:p w14:paraId="6047BA49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</w:tbl>
    <w:p w14:paraId="4E4C9C5C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6C175208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55B2EA3A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2"/>
        <w:gridCol w:w="4716"/>
      </w:tblGrid>
      <w:tr w:rsidR="006A7FAD" w:rsidRPr="00753CDE" w14:paraId="1AD19749" w14:textId="77777777" w:rsidTr="00C213F5">
        <w:trPr>
          <w:trHeight w:val="393"/>
        </w:trPr>
        <w:tc>
          <w:tcPr>
            <w:tcW w:w="9758" w:type="dxa"/>
            <w:gridSpan w:val="2"/>
            <w:shd w:val="clear" w:color="auto" w:fill="D9D9D9" w:themeFill="background1" w:themeFillShade="D9"/>
          </w:tcPr>
          <w:p w14:paraId="4BD08D82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8331761"/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APITULACIJA</w:t>
            </w:r>
          </w:p>
        </w:tc>
      </w:tr>
      <w:tr w:rsidR="006A7FAD" w:rsidRPr="00753CDE" w14:paraId="0CEFD2E0" w14:textId="77777777" w:rsidTr="00C213F5">
        <w:trPr>
          <w:trHeight w:val="572"/>
        </w:trPr>
        <w:tc>
          <w:tcPr>
            <w:tcW w:w="5042" w:type="dxa"/>
            <w:vAlign w:val="center"/>
          </w:tcPr>
          <w:p w14:paraId="75A583F0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Sveukupna vrijednost radova podizvoditelja (bez PDV-a)</w:t>
            </w:r>
          </w:p>
        </w:tc>
        <w:tc>
          <w:tcPr>
            <w:tcW w:w="4715" w:type="dxa"/>
            <w:vAlign w:val="center"/>
          </w:tcPr>
          <w:p w14:paraId="69C385C5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</w:t>
            </w:r>
          </w:p>
        </w:tc>
      </w:tr>
      <w:tr w:rsidR="006A7FAD" w:rsidRPr="00753CDE" w14:paraId="0B850AE8" w14:textId="77777777" w:rsidTr="00C213F5">
        <w:trPr>
          <w:trHeight w:val="572"/>
        </w:trPr>
        <w:tc>
          <w:tcPr>
            <w:tcW w:w="5042" w:type="dxa"/>
            <w:vAlign w:val="center"/>
          </w:tcPr>
          <w:p w14:paraId="67799BF6" w14:textId="77777777" w:rsidR="006A7FAD" w:rsidRPr="00753CDE" w:rsidRDefault="006A7FAD" w:rsidP="006A7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sz w:val="22"/>
                <w:szCs w:val="22"/>
              </w:rPr>
              <w:t>Postotni dio ugovora koji se ustupa u podugovor svim podizvoditeljima</w:t>
            </w:r>
          </w:p>
        </w:tc>
        <w:tc>
          <w:tcPr>
            <w:tcW w:w="4715" w:type="dxa"/>
            <w:vAlign w:val="center"/>
          </w:tcPr>
          <w:p w14:paraId="3F611C3C" w14:textId="77777777" w:rsidR="006A7FAD" w:rsidRPr="00753CDE" w:rsidRDefault="006A7FAD" w:rsidP="006A7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bookmarkEnd w:id="2"/>
    </w:tbl>
    <w:p w14:paraId="0A002958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433EDE40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5DE10973" w14:textId="77777777" w:rsidR="006A7FAD" w:rsidRP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</w:p>
    <w:p w14:paraId="1D347691" w14:textId="77777777" w:rsidR="00753CDE" w:rsidRDefault="006A7FAD" w:rsidP="006A7FAD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 xml:space="preserve">U ______________, __/__/20__. </w:t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  <w:r w:rsidRPr="00753CDE">
        <w:rPr>
          <w:rFonts w:asciiTheme="minorHAnsi" w:hAnsiTheme="minorHAnsi" w:cstheme="minorHAnsi"/>
          <w:sz w:val="22"/>
          <w:szCs w:val="22"/>
        </w:rPr>
        <w:tab/>
      </w:r>
    </w:p>
    <w:p w14:paraId="00B560D6" w14:textId="77777777" w:rsidR="00753CDE" w:rsidRDefault="00753CDE" w:rsidP="006A7FAD">
      <w:pPr>
        <w:rPr>
          <w:rFonts w:asciiTheme="minorHAnsi" w:hAnsiTheme="minorHAnsi" w:cstheme="minorHAnsi"/>
          <w:sz w:val="22"/>
          <w:szCs w:val="22"/>
        </w:rPr>
      </w:pPr>
    </w:p>
    <w:p w14:paraId="4950A225" w14:textId="77777777" w:rsidR="00753CDE" w:rsidRDefault="00753CDE" w:rsidP="00753CD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694C52" w14:textId="77777777" w:rsidR="00753CDE" w:rsidRDefault="00753CDE" w:rsidP="00753CDE">
      <w:pPr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>M.P.</w:t>
      </w:r>
    </w:p>
    <w:p w14:paraId="23A1B3CB" w14:textId="77777777" w:rsidR="00384AE9" w:rsidRPr="00753CDE" w:rsidRDefault="006A7FAD" w:rsidP="00753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sz w:val="22"/>
          <w:szCs w:val="22"/>
        </w:rPr>
        <w:t>ZA PONUDITELJA:</w:t>
      </w:r>
    </w:p>
    <w:p w14:paraId="0D7B2999" w14:textId="77777777" w:rsidR="006A7FAD" w:rsidRPr="00753CDE" w:rsidRDefault="006A7FAD" w:rsidP="00384AE9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53CDE">
        <w:rPr>
          <w:rFonts w:asciiTheme="minorHAnsi" w:hAnsiTheme="minorHAnsi" w:cstheme="minorHAnsi"/>
          <w:i/>
          <w:sz w:val="22"/>
          <w:szCs w:val="22"/>
          <w:u w:val="single"/>
        </w:rPr>
        <w:t>________________________________</w:t>
      </w:r>
    </w:p>
    <w:p w14:paraId="48F7848F" w14:textId="77777777" w:rsidR="006A7FAD" w:rsidRPr="00753CDE" w:rsidRDefault="006A7FAD" w:rsidP="00384AE9">
      <w:pPr>
        <w:jc w:val="right"/>
        <w:rPr>
          <w:rFonts w:asciiTheme="minorHAnsi" w:hAnsiTheme="minorHAnsi" w:cstheme="minorHAnsi"/>
          <w:sz w:val="22"/>
          <w:szCs w:val="22"/>
        </w:rPr>
      </w:pPr>
      <w:r w:rsidRPr="00753CDE">
        <w:rPr>
          <w:rFonts w:asciiTheme="minorHAnsi" w:hAnsiTheme="minorHAnsi" w:cstheme="minorHAnsi"/>
          <w:i/>
          <w:sz w:val="22"/>
          <w:szCs w:val="22"/>
        </w:rPr>
        <w:t>(ime, prezime i potpis ovlaštene osobe)</w:t>
      </w:r>
    </w:p>
    <w:sectPr w:rsidR="006A7FAD" w:rsidRPr="00753CDE" w:rsidSect="009D70A2">
      <w:headerReference w:type="default" r:id="rId8"/>
      <w:footerReference w:type="default" r:id="rId9"/>
      <w:pgSz w:w="11906" w:h="16838"/>
      <w:pgMar w:top="2127" w:right="1417" w:bottom="142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270E" w14:textId="77777777" w:rsidR="00734001" w:rsidRDefault="00734001" w:rsidP="00FF2DF5">
      <w:r>
        <w:separator/>
      </w:r>
    </w:p>
  </w:endnote>
  <w:endnote w:type="continuationSeparator" w:id="0">
    <w:p w14:paraId="26EF6DF6" w14:textId="77777777" w:rsidR="00734001" w:rsidRDefault="00734001" w:rsidP="00FF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635A" w14:textId="77777777" w:rsidR="00FF2DF5" w:rsidRDefault="00FF2DF5" w:rsidP="00FF2DF5">
    <w:pPr>
      <w:pStyle w:val="Footer"/>
      <w:jc w:val="center"/>
      <w:rPr>
        <w:rFonts w:asciiTheme="minorHAnsi" w:hAnsiTheme="minorHAnsi" w:cstheme="minorHAnsi"/>
        <w:sz w:val="18"/>
        <w:szCs w:val="18"/>
      </w:rPr>
    </w:pPr>
    <w:bookmarkStart w:id="3" w:name="_Hlk22219011"/>
    <w:bookmarkEnd w:id="3"/>
  </w:p>
  <w:p w14:paraId="7E7370D2" w14:textId="77777777" w:rsidR="009D70A2" w:rsidRPr="000D303B" w:rsidRDefault="009D70A2" w:rsidP="009D70A2">
    <w:pPr>
      <w:pStyle w:val="Footer"/>
      <w:jc w:val="center"/>
      <w:rPr>
        <w:sz w:val="16"/>
      </w:rPr>
    </w:pPr>
    <w:r>
      <w:rPr>
        <w:sz w:val="16"/>
      </w:rPr>
      <w:t>Projekt "Ja sam PAUK (Ponosan, Aktivan, Uključen</w:t>
    </w:r>
    <w:r w:rsidR="00124460">
      <w:rPr>
        <w:sz w:val="16"/>
      </w:rPr>
      <w:t>,</w:t>
    </w:r>
    <w:r>
      <w:rPr>
        <w:sz w:val="16"/>
      </w:rPr>
      <w:t xml:space="preserve"> Koristan)</w:t>
    </w:r>
    <w:r w:rsidR="00456E98">
      <w:rPr>
        <w:sz w:val="16"/>
      </w:rPr>
      <w:t>"</w:t>
    </w:r>
    <w:r>
      <w:rPr>
        <w:sz w:val="16"/>
      </w:rPr>
      <w:t xml:space="preserve"> sufinancirala je Europska unija iz Europskog socijalnog fonda. Sadržaj ovog dokumenta isključiva je odgovornost Udruge veterana 4. gardijske brigade.</w:t>
    </w:r>
  </w:p>
  <w:p w14:paraId="2DBC35AE" w14:textId="77777777" w:rsidR="00FF2DF5" w:rsidRPr="00FF2DF5" w:rsidRDefault="00FF2DF5">
    <w:pPr>
      <w:pStyle w:val="Footer"/>
      <w:rPr>
        <w:rFonts w:asciiTheme="minorHAnsi" w:hAnsiTheme="minorHAnsi" w:cstheme="minorHAnsi"/>
      </w:rPr>
    </w:pPr>
  </w:p>
  <w:p w14:paraId="286424C3" w14:textId="77777777" w:rsidR="00FF2DF5" w:rsidRDefault="00FF2D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C5A33" w14:textId="77777777" w:rsidR="00734001" w:rsidRDefault="00734001" w:rsidP="00FF2DF5">
      <w:r>
        <w:separator/>
      </w:r>
    </w:p>
  </w:footnote>
  <w:footnote w:type="continuationSeparator" w:id="0">
    <w:p w14:paraId="605CCEE9" w14:textId="77777777" w:rsidR="00734001" w:rsidRDefault="00734001" w:rsidP="00FF2DF5">
      <w:r>
        <w:continuationSeparator/>
      </w:r>
    </w:p>
  </w:footnote>
  <w:footnote w:id="1">
    <w:p w14:paraId="5C39BAA4" w14:textId="77777777" w:rsidR="00760998" w:rsidRPr="00384AE9" w:rsidRDefault="004338C7">
      <w:pPr>
        <w:pStyle w:val="FootnoteText"/>
        <w:rPr>
          <w:rFonts w:asciiTheme="minorHAnsi" w:hAnsiTheme="minorHAnsi" w:cstheme="minorHAnsi"/>
          <w:i/>
          <w:sz w:val="18"/>
          <w:szCs w:val="18"/>
        </w:rPr>
      </w:pPr>
      <w:r w:rsidRPr="00384AE9">
        <w:rPr>
          <w:rStyle w:val="FootnoteReference"/>
          <w:rFonts w:asciiTheme="minorHAnsi" w:hAnsiTheme="minorHAnsi" w:cstheme="minorHAnsi"/>
        </w:rPr>
        <w:footnoteRef/>
      </w:r>
      <w:r w:rsidR="00760998" w:rsidRPr="00384AE9">
        <w:rPr>
          <w:rFonts w:asciiTheme="minorHAnsi" w:hAnsiTheme="minorHAnsi" w:cstheme="minorHAnsi"/>
          <w:i/>
          <w:sz w:val="18"/>
          <w:szCs w:val="18"/>
        </w:rPr>
        <w:t>Ili nacionalni identifikacijski broj prema zemlji sjedišta gospodarskog subjekta, ako je primjenjivo.</w:t>
      </w:r>
    </w:p>
  </w:footnote>
  <w:footnote w:id="2">
    <w:p w14:paraId="2DBA045D" w14:textId="2DF33D19" w:rsidR="00760998" w:rsidRDefault="00760998">
      <w:pPr>
        <w:pStyle w:val="FootnoteText"/>
      </w:pPr>
      <w:r w:rsidRPr="00384AE9">
        <w:rPr>
          <w:rStyle w:val="FootnoteReference"/>
          <w:rFonts w:asciiTheme="minorHAnsi" w:hAnsiTheme="minorHAnsi" w:cstheme="minorHAnsi"/>
        </w:rPr>
        <w:footnoteRef/>
      </w:r>
      <w:r w:rsidRPr="00384AE9">
        <w:rPr>
          <w:rFonts w:asciiTheme="minorHAnsi" w:hAnsiTheme="minorHAnsi" w:cstheme="minorHAnsi"/>
          <w:i/>
          <w:sz w:val="18"/>
          <w:szCs w:val="18"/>
        </w:rPr>
        <w:t>Ako je Ponuditelj iz inozemstva ili ako Ponuditelj nije PDV obveznik ili je predmet nabave oslobođen PDV-a, rubriku ostaviti praznom. U navedenim slučajevima, na mjesto predviđeno za upis cijene ponude s PDV-om</w:t>
      </w:r>
      <w:r w:rsidR="00F30960">
        <w:rPr>
          <w:rFonts w:asciiTheme="minorHAnsi" w:hAnsiTheme="minorHAnsi" w:cstheme="minorHAnsi"/>
          <w:i/>
          <w:sz w:val="18"/>
          <w:szCs w:val="18"/>
        </w:rPr>
        <w:t xml:space="preserve"> i PPMV-om</w:t>
      </w:r>
      <w:r w:rsidRPr="00384AE9">
        <w:rPr>
          <w:rFonts w:asciiTheme="minorHAnsi" w:hAnsiTheme="minorHAnsi" w:cstheme="minorHAnsi"/>
          <w:i/>
          <w:sz w:val="18"/>
          <w:szCs w:val="18"/>
        </w:rPr>
        <w:t xml:space="preserve"> upisuje se </w:t>
      </w:r>
      <w:r w:rsidR="00BB4B74">
        <w:rPr>
          <w:rFonts w:asciiTheme="minorHAnsi" w:hAnsiTheme="minorHAnsi" w:cstheme="minorHAnsi"/>
          <w:i/>
          <w:sz w:val="18"/>
          <w:szCs w:val="18"/>
        </w:rPr>
        <w:t>zbroj</w:t>
      </w:r>
      <w:r w:rsidRPr="00384AE9">
        <w:rPr>
          <w:rFonts w:asciiTheme="minorHAnsi" w:hAnsiTheme="minorHAnsi" w:cstheme="minorHAnsi"/>
          <w:i/>
          <w:sz w:val="18"/>
          <w:szCs w:val="18"/>
        </w:rPr>
        <w:t xml:space="preserve"> iznos</w:t>
      </w:r>
      <w:r w:rsidR="00BB4B74">
        <w:rPr>
          <w:rFonts w:asciiTheme="minorHAnsi" w:hAnsiTheme="minorHAnsi" w:cstheme="minorHAnsi"/>
          <w:i/>
          <w:sz w:val="18"/>
          <w:szCs w:val="18"/>
        </w:rPr>
        <w:t>a</w:t>
      </w:r>
      <w:r w:rsidRPr="00384AE9">
        <w:rPr>
          <w:rFonts w:asciiTheme="minorHAnsi" w:hAnsiTheme="minorHAnsi" w:cstheme="minorHAnsi"/>
          <w:i/>
          <w:sz w:val="18"/>
          <w:szCs w:val="18"/>
        </w:rPr>
        <w:t xml:space="preserve"> koji  je upisan na mjestu predviđenom za upis cijene ponude bez PDV-a</w:t>
      </w:r>
      <w:r w:rsidR="00F30960">
        <w:rPr>
          <w:rFonts w:asciiTheme="minorHAnsi" w:hAnsiTheme="minorHAnsi" w:cstheme="minorHAnsi"/>
          <w:i/>
          <w:sz w:val="18"/>
          <w:szCs w:val="18"/>
        </w:rPr>
        <w:t xml:space="preserve"> plus iznos posebnog poreza na motorna vozila (PPMV)</w:t>
      </w:r>
      <w:r w:rsidR="00BB4B74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C2CB" w14:textId="77777777" w:rsidR="00FF2DF5" w:rsidRDefault="009D70A2" w:rsidP="009D70A2">
    <w:pPr>
      <w:pStyle w:val="Header"/>
      <w:jc w:val="center"/>
    </w:pPr>
    <w:r>
      <w:rPr>
        <w:noProof/>
      </w:rPr>
      <w:drawing>
        <wp:inline distT="0" distB="0" distL="0" distR="0" wp14:anchorId="5BDC70B6" wp14:editId="32DCD08F">
          <wp:extent cx="4600575" cy="1407905"/>
          <wp:effectExtent l="0" t="0" r="0" b="1905"/>
          <wp:docPr id="1" name="Picture 1" descr="OP ULJP_ESF-logo lenta i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 ULJP_ESF-logo lenta i 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9578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ListNumber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B9448D"/>
    <w:multiLevelType w:val="hybridMultilevel"/>
    <w:tmpl w:val="76401664"/>
    <w:lvl w:ilvl="0" w:tplc="3F9CC92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74"/>
    <w:rsid w:val="00034B84"/>
    <w:rsid w:val="00067BC5"/>
    <w:rsid w:val="000A6E6D"/>
    <w:rsid w:val="000B4147"/>
    <w:rsid w:val="000C190E"/>
    <w:rsid w:val="000F7AD2"/>
    <w:rsid w:val="00112E3F"/>
    <w:rsid w:val="00121C80"/>
    <w:rsid w:val="00122AFA"/>
    <w:rsid w:val="00124460"/>
    <w:rsid w:val="0016122B"/>
    <w:rsid w:val="00192301"/>
    <w:rsid w:val="00196EB1"/>
    <w:rsid w:val="00205E49"/>
    <w:rsid w:val="00252B2A"/>
    <w:rsid w:val="0025794B"/>
    <w:rsid w:val="002B7DAE"/>
    <w:rsid w:val="002D75B3"/>
    <w:rsid w:val="002E0EBA"/>
    <w:rsid w:val="002F3581"/>
    <w:rsid w:val="00301AE2"/>
    <w:rsid w:val="00342756"/>
    <w:rsid w:val="003634CF"/>
    <w:rsid w:val="00384AE9"/>
    <w:rsid w:val="00386DF9"/>
    <w:rsid w:val="003E6439"/>
    <w:rsid w:val="004338C7"/>
    <w:rsid w:val="00456E98"/>
    <w:rsid w:val="004D2D17"/>
    <w:rsid w:val="004F6633"/>
    <w:rsid w:val="005810A1"/>
    <w:rsid w:val="00586F32"/>
    <w:rsid w:val="005A5856"/>
    <w:rsid w:val="005D0393"/>
    <w:rsid w:val="005D4CEE"/>
    <w:rsid w:val="005F529D"/>
    <w:rsid w:val="00602451"/>
    <w:rsid w:val="00652766"/>
    <w:rsid w:val="0067095C"/>
    <w:rsid w:val="006A7FAD"/>
    <w:rsid w:val="006C2346"/>
    <w:rsid w:val="006D194E"/>
    <w:rsid w:val="006E6137"/>
    <w:rsid w:val="006F24D2"/>
    <w:rsid w:val="00710294"/>
    <w:rsid w:val="00734001"/>
    <w:rsid w:val="00753CDE"/>
    <w:rsid w:val="00754A43"/>
    <w:rsid w:val="00760998"/>
    <w:rsid w:val="007B6B70"/>
    <w:rsid w:val="007C4A42"/>
    <w:rsid w:val="007D338A"/>
    <w:rsid w:val="0083430F"/>
    <w:rsid w:val="00835E67"/>
    <w:rsid w:val="00841B02"/>
    <w:rsid w:val="008D0FFE"/>
    <w:rsid w:val="008F7AD0"/>
    <w:rsid w:val="00901E1E"/>
    <w:rsid w:val="00972A41"/>
    <w:rsid w:val="009B17A0"/>
    <w:rsid w:val="009C7CE5"/>
    <w:rsid w:val="009D70A2"/>
    <w:rsid w:val="00A20974"/>
    <w:rsid w:val="00A75B21"/>
    <w:rsid w:val="00A856C3"/>
    <w:rsid w:val="00B73AC9"/>
    <w:rsid w:val="00BA00A3"/>
    <w:rsid w:val="00BB4B74"/>
    <w:rsid w:val="00BD0295"/>
    <w:rsid w:val="00BD2755"/>
    <w:rsid w:val="00BF3FA6"/>
    <w:rsid w:val="00BF60DD"/>
    <w:rsid w:val="00C62AB5"/>
    <w:rsid w:val="00CD4954"/>
    <w:rsid w:val="00D36E6D"/>
    <w:rsid w:val="00D960E7"/>
    <w:rsid w:val="00DA6D9A"/>
    <w:rsid w:val="00DA6F18"/>
    <w:rsid w:val="00DB6CB2"/>
    <w:rsid w:val="00DC6842"/>
    <w:rsid w:val="00E70938"/>
    <w:rsid w:val="00EA0B60"/>
    <w:rsid w:val="00EF0EF3"/>
    <w:rsid w:val="00F056B3"/>
    <w:rsid w:val="00F30960"/>
    <w:rsid w:val="00F43A8E"/>
    <w:rsid w:val="00F76C1D"/>
    <w:rsid w:val="00FE4D66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7E12"/>
  <w15:docId w15:val="{7FC57256-9D0D-4EBE-99FF-9D8C3635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ListParagraph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BodyText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BodyText3Char">
    <w:name w:val="Body Text 3 Char"/>
    <w:link w:val="BodyText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Heading1Char">
    <w:name w:val="Heading 1 Char"/>
    <w:link w:val="Heading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Heading2Char">
    <w:name w:val="Heading 2 Char"/>
    <w:link w:val="Heading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Heading3Char">
    <w:name w:val="Heading 3 Char"/>
    <w:link w:val="Heading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Heading5Char">
    <w:name w:val="Heading 5 Char"/>
    <w:link w:val="Heading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Heading6Char">
    <w:name w:val="Heading 6 Char"/>
    <w:link w:val="Heading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Heading7Char">
    <w:name w:val="Heading 7 Char"/>
    <w:link w:val="Heading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Heading8Char">
    <w:name w:val="Heading 8 Char"/>
    <w:link w:val="Heading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Heading9Char">
    <w:name w:val="Heading 9 Char"/>
    <w:link w:val="Heading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TOC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TOC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TOC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TOC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TOC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TOC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rsid w:val="00FE4D66"/>
    <w:rPr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HeaderChar">
    <w:name w:val="Header Char"/>
    <w:link w:val="Header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FooterChar">
    <w:name w:val="Footer Char"/>
    <w:link w:val="Footer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FootnoteReferenc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FE4D66"/>
    <w:rPr>
      <w:rFonts w:cs="Times New Roman"/>
      <w:sz w:val="16"/>
    </w:rPr>
  </w:style>
  <w:style w:type="character" w:styleId="PageNumber">
    <w:name w:val="page number"/>
    <w:uiPriority w:val="99"/>
    <w:rsid w:val="00FE4D66"/>
    <w:rPr>
      <w:rFonts w:cs="Times New Roman"/>
    </w:rPr>
  </w:style>
  <w:style w:type="paragraph" w:styleId="ListNumber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Title">
    <w:name w:val="Title"/>
    <w:basedOn w:val="Normal"/>
    <w:link w:val="Title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TitleChar">
    <w:name w:val="Title Char"/>
    <w:link w:val="Title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FE4D66"/>
    <w:rPr>
      <w:sz w:val="20"/>
      <w:szCs w:val="20"/>
      <w:lang w:eastAsia="hr-HR"/>
    </w:rPr>
  </w:style>
  <w:style w:type="character" w:customStyle="1" w:styleId="BodyTextChar">
    <w:name w:val="Body Text Char"/>
    <w:link w:val="BodyText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BodyTextIndentChar">
    <w:name w:val="Body Text Indent Char"/>
    <w:link w:val="BodyTextIndent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link w:val="Subtitle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BodyText2">
    <w:name w:val="Body Text 2"/>
    <w:basedOn w:val="Normal"/>
    <w:link w:val="BodyText2Char"/>
    <w:uiPriority w:val="99"/>
    <w:rsid w:val="00FE4D66"/>
    <w:rPr>
      <w:sz w:val="20"/>
      <w:szCs w:val="20"/>
      <w:lang w:eastAsia="hr-HR"/>
    </w:rPr>
  </w:style>
  <w:style w:type="character" w:customStyle="1" w:styleId="BodyText2Char">
    <w:name w:val="Body Text 2 Char"/>
    <w:link w:val="BodyText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yperlink">
    <w:name w:val="Hyperlink"/>
    <w:uiPriority w:val="99"/>
    <w:rsid w:val="00FE4D6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E4D6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DocumentMapChar">
    <w:name w:val="Document Map Char"/>
    <w:link w:val="DocumentMap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D6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D66"/>
    <w:rPr>
      <w:rFonts w:eastAsia="Times New Roman"/>
      <w:b/>
    </w:rPr>
  </w:style>
  <w:style w:type="character" w:customStyle="1" w:styleId="CommentSubjectChar">
    <w:name w:val="Comment Subject Char"/>
    <w:link w:val="CommentSubject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E4D66"/>
    <w:rPr>
      <w:sz w:val="2"/>
      <w:szCs w:val="20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TableGrid">
    <w:name w:val="Table Grid"/>
    <w:basedOn w:val="TableNormal"/>
    <w:uiPriority w:val="9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0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ListParagraphChar">
    <w:name w:val="List Paragraph Char"/>
    <w:link w:val="ListParagraph"/>
    <w:locked/>
    <w:rsid w:val="00FE4D66"/>
    <w:rPr>
      <w:rFonts w:cstheme="minorHAnsi"/>
      <w:color w:val="000000"/>
      <w:sz w:val="24"/>
      <w:lang w:eastAsia="hr-HR"/>
    </w:rPr>
  </w:style>
  <w:style w:type="table" w:styleId="MediumGrid1-Accent1">
    <w:name w:val="Medium Grid 1 Accent 1"/>
    <w:basedOn w:val="TableNormal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List-Accent1">
    <w:name w:val="Colorful List Accent 1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ColorfulGrid-Accent1">
    <w:name w:val="Colorful Grid Accent 1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List-Accent3">
    <w:name w:val="Colorful List Accent 3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LightShading-Accent5">
    <w:name w:val="Light Shading Accent 5"/>
    <w:basedOn w:val="TableNormal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Grid1-Accent5">
    <w:name w:val="Medium Grid 1 Accent 5"/>
    <w:basedOn w:val="TableNormal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IntenseEmphasis">
    <w:name w:val="Intense Emphasis"/>
    <w:uiPriority w:val="21"/>
    <w:qFormat/>
    <w:rsid w:val="00FE4D66"/>
    <w:rPr>
      <w:b/>
      <w:bCs/>
      <w:i/>
      <w:iCs/>
    </w:rPr>
  </w:style>
  <w:style w:type="paragraph" w:styleId="TOCHeading">
    <w:name w:val="TOC Heading"/>
    <w:basedOn w:val="Heading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A143-F7E9-4242-ABC9-62540FB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Korisnik</cp:lastModifiedBy>
  <cp:revision>14</cp:revision>
  <dcterms:created xsi:type="dcterms:W3CDTF">2020-05-14T11:52:00Z</dcterms:created>
  <dcterms:modified xsi:type="dcterms:W3CDTF">2020-05-15T08:23:00Z</dcterms:modified>
</cp:coreProperties>
</file>